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3078" w14:textId="22231DE3" w:rsidR="005D2173" w:rsidRDefault="005D2173" w:rsidP="005D2173">
      <w:pPr>
        <w:contextualSpacing/>
      </w:pPr>
      <w:r>
        <w:t>Dear NTENT and Payor,</w:t>
      </w:r>
    </w:p>
    <w:p w14:paraId="09A4A579" w14:textId="77777777" w:rsidR="005D2173" w:rsidRDefault="005D2173" w:rsidP="005D2173">
      <w:pPr>
        <w:contextualSpacing/>
      </w:pPr>
    </w:p>
    <w:p w14:paraId="181157F9" w14:textId="5B24A2A6" w:rsidR="005D2173" w:rsidRDefault="005D2173" w:rsidP="005D2173">
      <w:pPr>
        <w:contextualSpacing/>
      </w:pPr>
      <w:r>
        <w:t xml:space="preserve">Please consider this letter as a formal notification that I (we) wish to opt in to the following plans through NTENT’s delegated agreement.  </w:t>
      </w:r>
    </w:p>
    <w:p w14:paraId="70F18236" w14:textId="77777777" w:rsidR="005D2173" w:rsidRDefault="005D2173" w:rsidP="005D2173">
      <w:pPr>
        <w:contextualSpacing/>
        <w:rPr>
          <w:sz w:val="24"/>
          <w:szCs w:val="24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4215"/>
        <w:gridCol w:w="3075"/>
        <w:gridCol w:w="3510"/>
      </w:tblGrid>
      <w:tr w:rsidR="000B12B6" w14:paraId="2823E5AA" w14:textId="77777777" w:rsidTr="000B12B6">
        <w:trPr>
          <w:trHeight w:val="560"/>
        </w:trPr>
        <w:tc>
          <w:tcPr>
            <w:tcW w:w="4215" w:type="dxa"/>
          </w:tcPr>
          <w:p w14:paraId="7957596C" w14:textId="15E06AD2" w:rsidR="000B12B6" w:rsidRPr="001B1D91" w:rsidRDefault="000B12B6" w:rsidP="005D2173">
            <w:pPr>
              <w:ind w:left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XO Health </w:t>
            </w:r>
          </w:p>
        </w:tc>
        <w:tc>
          <w:tcPr>
            <w:tcW w:w="3075" w:type="dxa"/>
          </w:tcPr>
          <w:p w14:paraId="270E72AE" w14:textId="52117EB8" w:rsidR="000B12B6" w:rsidRPr="001B1D91" w:rsidRDefault="000B12B6" w:rsidP="005D2173">
            <w:pPr>
              <w:ind w:left="0"/>
              <w:contextualSpacing/>
              <w:rPr>
                <w:b/>
                <w:bCs/>
                <w:sz w:val="28"/>
                <w:szCs w:val="28"/>
              </w:rPr>
            </w:pPr>
            <w:r w:rsidRPr="001B1D91">
              <w:rPr>
                <w:b/>
                <w:bCs/>
                <w:sz w:val="28"/>
                <w:szCs w:val="28"/>
              </w:rPr>
              <w:t>OPT IN</w:t>
            </w:r>
          </w:p>
        </w:tc>
        <w:tc>
          <w:tcPr>
            <w:tcW w:w="3510" w:type="dxa"/>
          </w:tcPr>
          <w:p w14:paraId="70524D28" w14:textId="35D114E6" w:rsidR="000B12B6" w:rsidRPr="001B1D91" w:rsidRDefault="000B12B6" w:rsidP="005D2173">
            <w:pPr>
              <w:ind w:left="0"/>
              <w:contextualSpacing/>
              <w:rPr>
                <w:b/>
                <w:bCs/>
                <w:sz w:val="28"/>
                <w:szCs w:val="28"/>
              </w:rPr>
            </w:pPr>
            <w:r w:rsidRPr="001B1D91">
              <w:rPr>
                <w:b/>
                <w:bCs/>
                <w:sz w:val="28"/>
                <w:szCs w:val="28"/>
              </w:rPr>
              <w:t>OPT OUT</w:t>
            </w:r>
          </w:p>
        </w:tc>
      </w:tr>
    </w:tbl>
    <w:p w14:paraId="0B827AEB" w14:textId="77777777" w:rsidR="005D2173" w:rsidRPr="005D2173" w:rsidRDefault="005D2173" w:rsidP="005D2173">
      <w:pPr>
        <w:contextualSpacing/>
        <w:rPr>
          <w:sz w:val="24"/>
          <w:szCs w:val="24"/>
        </w:rPr>
      </w:pPr>
    </w:p>
    <w:p w14:paraId="6570595E" w14:textId="5E468A1B" w:rsidR="00104CD5" w:rsidRDefault="005D2173" w:rsidP="005D2173">
      <w:pPr>
        <w:contextualSpacing/>
      </w:pPr>
      <w:r>
        <w:t xml:space="preserve">Please </w:t>
      </w:r>
      <w:proofErr w:type="gramStart"/>
      <w:r>
        <w:t>opt</w:t>
      </w:r>
      <w:proofErr w:type="gramEnd"/>
      <w:r>
        <w:t xml:space="preserve"> the following </w:t>
      </w:r>
      <w:r w:rsidR="00CC5847">
        <w:t xml:space="preserve">NTENT </w:t>
      </w:r>
      <w:r>
        <w:t>group/providers:</w:t>
      </w:r>
      <w:r w:rsidR="008C0BD7">
        <w:t xml:space="preserve">  </w:t>
      </w:r>
    </w:p>
    <w:p w14:paraId="76B8B205" w14:textId="77777777" w:rsidR="00104CD5" w:rsidRDefault="00104CD5" w:rsidP="005D2173">
      <w:pPr>
        <w:contextualSpacing/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6030"/>
        <w:gridCol w:w="4770"/>
      </w:tblGrid>
      <w:tr w:rsidR="000B12B6" w14:paraId="06CE2A2E" w14:textId="77777777" w:rsidTr="007D214E">
        <w:tc>
          <w:tcPr>
            <w:tcW w:w="6030" w:type="dxa"/>
          </w:tcPr>
          <w:p w14:paraId="10822202" w14:textId="2A998D16" w:rsidR="000B12B6" w:rsidRPr="00104CD5" w:rsidRDefault="000B12B6" w:rsidP="00104CD5">
            <w:pPr>
              <w:ind w:left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04CD5">
              <w:rPr>
                <w:b/>
                <w:bCs/>
                <w:sz w:val="24"/>
                <w:szCs w:val="24"/>
              </w:rPr>
              <w:t>Group Name</w:t>
            </w:r>
          </w:p>
        </w:tc>
        <w:tc>
          <w:tcPr>
            <w:tcW w:w="4770" w:type="dxa"/>
          </w:tcPr>
          <w:p w14:paraId="6B5F7147" w14:textId="74744B26" w:rsidR="000B12B6" w:rsidRPr="00104CD5" w:rsidRDefault="000B12B6" w:rsidP="00104CD5">
            <w:pPr>
              <w:ind w:left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04CD5">
              <w:rPr>
                <w:b/>
                <w:bCs/>
                <w:sz w:val="24"/>
                <w:szCs w:val="24"/>
              </w:rPr>
              <w:t>Group NPI</w:t>
            </w:r>
          </w:p>
        </w:tc>
      </w:tr>
      <w:tr w:rsidR="000B12B6" w14:paraId="10A9F5A3" w14:textId="77777777" w:rsidTr="007D214E">
        <w:tc>
          <w:tcPr>
            <w:tcW w:w="6030" w:type="dxa"/>
          </w:tcPr>
          <w:p w14:paraId="7389E09E" w14:textId="77777777" w:rsidR="000B12B6" w:rsidRDefault="000B12B6" w:rsidP="005D2173">
            <w:pPr>
              <w:ind w:left="0"/>
              <w:contextualSpacing/>
            </w:pPr>
          </w:p>
          <w:p w14:paraId="2E34DCD0" w14:textId="77777777" w:rsidR="000B12B6" w:rsidRDefault="000B12B6" w:rsidP="005D2173">
            <w:pPr>
              <w:ind w:left="0"/>
              <w:contextualSpacing/>
            </w:pPr>
          </w:p>
        </w:tc>
        <w:tc>
          <w:tcPr>
            <w:tcW w:w="4770" w:type="dxa"/>
          </w:tcPr>
          <w:p w14:paraId="3D07D095" w14:textId="77777777" w:rsidR="000B12B6" w:rsidRDefault="000B12B6" w:rsidP="005D2173">
            <w:pPr>
              <w:ind w:left="0"/>
              <w:contextualSpacing/>
            </w:pPr>
          </w:p>
        </w:tc>
      </w:tr>
    </w:tbl>
    <w:p w14:paraId="59255D22" w14:textId="77777777" w:rsidR="00104CD5" w:rsidRDefault="00104CD5" w:rsidP="005D2173">
      <w:pPr>
        <w:contextualSpacing/>
      </w:pPr>
    </w:p>
    <w:p w14:paraId="27D3C8C4" w14:textId="6BBFB4FF" w:rsidR="00104CD5" w:rsidRDefault="00104CD5" w:rsidP="005D2173">
      <w:pPr>
        <w:contextualSpacing/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6750"/>
        <w:gridCol w:w="4140"/>
      </w:tblGrid>
      <w:tr w:rsidR="000B12B6" w14:paraId="4DAE5B29" w14:textId="77777777" w:rsidTr="007D214E">
        <w:tc>
          <w:tcPr>
            <w:tcW w:w="6750" w:type="dxa"/>
          </w:tcPr>
          <w:p w14:paraId="2D19374C" w14:textId="6928F950" w:rsidR="000B12B6" w:rsidRPr="00104CD5" w:rsidRDefault="000B12B6" w:rsidP="00104CD5">
            <w:pPr>
              <w:ind w:left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04CD5">
              <w:rPr>
                <w:b/>
                <w:bCs/>
                <w:sz w:val="24"/>
                <w:szCs w:val="24"/>
              </w:rPr>
              <w:t>Provider Name</w:t>
            </w:r>
          </w:p>
        </w:tc>
        <w:tc>
          <w:tcPr>
            <w:tcW w:w="4140" w:type="dxa"/>
          </w:tcPr>
          <w:p w14:paraId="3B6B2A10" w14:textId="4F299E97" w:rsidR="000B12B6" w:rsidRPr="00104CD5" w:rsidRDefault="000B12B6" w:rsidP="00104CD5">
            <w:pPr>
              <w:ind w:left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04CD5">
              <w:rPr>
                <w:b/>
                <w:bCs/>
                <w:sz w:val="24"/>
                <w:szCs w:val="24"/>
              </w:rPr>
              <w:t>Provider NPI Number</w:t>
            </w:r>
          </w:p>
        </w:tc>
      </w:tr>
      <w:tr w:rsidR="000B12B6" w14:paraId="3F57DDD2" w14:textId="77777777" w:rsidTr="007D214E">
        <w:trPr>
          <w:trHeight w:val="422"/>
        </w:trPr>
        <w:tc>
          <w:tcPr>
            <w:tcW w:w="6750" w:type="dxa"/>
          </w:tcPr>
          <w:p w14:paraId="34EC06EB" w14:textId="77777777" w:rsidR="000B12B6" w:rsidRDefault="000B12B6" w:rsidP="005D2173">
            <w:pPr>
              <w:ind w:left="0"/>
              <w:contextualSpacing/>
            </w:pPr>
          </w:p>
        </w:tc>
        <w:tc>
          <w:tcPr>
            <w:tcW w:w="4140" w:type="dxa"/>
          </w:tcPr>
          <w:p w14:paraId="5DD222BC" w14:textId="77777777" w:rsidR="000B12B6" w:rsidRDefault="000B12B6" w:rsidP="005D2173">
            <w:pPr>
              <w:ind w:left="0"/>
              <w:contextualSpacing/>
            </w:pPr>
          </w:p>
        </w:tc>
      </w:tr>
      <w:tr w:rsidR="009037C6" w14:paraId="4C9D2427" w14:textId="77777777" w:rsidTr="007D214E">
        <w:trPr>
          <w:trHeight w:val="422"/>
        </w:trPr>
        <w:tc>
          <w:tcPr>
            <w:tcW w:w="6750" w:type="dxa"/>
          </w:tcPr>
          <w:p w14:paraId="2B173E0A" w14:textId="77777777" w:rsidR="009037C6" w:rsidRDefault="009037C6" w:rsidP="005D2173">
            <w:pPr>
              <w:ind w:left="0"/>
              <w:contextualSpacing/>
            </w:pPr>
          </w:p>
        </w:tc>
        <w:tc>
          <w:tcPr>
            <w:tcW w:w="4140" w:type="dxa"/>
          </w:tcPr>
          <w:p w14:paraId="35B3C519" w14:textId="77777777" w:rsidR="009037C6" w:rsidRDefault="009037C6" w:rsidP="005D2173">
            <w:pPr>
              <w:ind w:left="0"/>
              <w:contextualSpacing/>
            </w:pPr>
          </w:p>
        </w:tc>
      </w:tr>
      <w:tr w:rsidR="000B12B6" w14:paraId="54F7D9D3" w14:textId="77777777" w:rsidTr="007D214E">
        <w:trPr>
          <w:trHeight w:val="440"/>
        </w:trPr>
        <w:tc>
          <w:tcPr>
            <w:tcW w:w="6750" w:type="dxa"/>
          </w:tcPr>
          <w:p w14:paraId="28E59A9B" w14:textId="77777777" w:rsidR="000B12B6" w:rsidRDefault="000B12B6" w:rsidP="005D2173">
            <w:pPr>
              <w:ind w:left="0"/>
              <w:contextualSpacing/>
            </w:pPr>
          </w:p>
        </w:tc>
        <w:tc>
          <w:tcPr>
            <w:tcW w:w="4140" w:type="dxa"/>
          </w:tcPr>
          <w:p w14:paraId="0B68F392" w14:textId="77777777" w:rsidR="000B12B6" w:rsidRDefault="000B12B6" w:rsidP="005D2173">
            <w:pPr>
              <w:ind w:left="0"/>
              <w:contextualSpacing/>
            </w:pPr>
          </w:p>
        </w:tc>
      </w:tr>
      <w:tr w:rsidR="000B12B6" w14:paraId="5BB75BA6" w14:textId="77777777" w:rsidTr="007D214E">
        <w:trPr>
          <w:trHeight w:val="440"/>
        </w:trPr>
        <w:tc>
          <w:tcPr>
            <w:tcW w:w="6750" w:type="dxa"/>
          </w:tcPr>
          <w:p w14:paraId="436C580E" w14:textId="77777777" w:rsidR="000B12B6" w:rsidRDefault="000B12B6" w:rsidP="005D2173">
            <w:pPr>
              <w:ind w:left="0"/>
              <w:contextualSpacing/>
            </w:pPr>
          </w:p>
        </w:tc>
        <w:tc>
          <w:tcPr>
            <w:tcW w:w="4140" w:type="dxa"/>
          </w:tcPr>
          <w:p w14:paraId="2E7AFA36" w14:textId="77777777" w:rsidR="000B12B6" w:rsidRDefault="000B12B6" w:rsidP="005D2173">
            <w:pPr>
              <w:ind w:left="0"/>
              <w:contextualSpacing/>
            </w:pPr>
          </w:p>
        </w:tc>
      </w:tr>
      <w:tr w:rsidR="000B12B6" w14:paraId="125EA8E7" w14:textId="77777777" w:rsidTr="007D214E">
        <w:trPr>
          <w:trHeight w:val="440"/>
        </w:trPr>
        <w:tc>
          <w:tcPr>
            <w:tcW w:w="6750" w:type="dxa"/>
          </w:tcPr>
          <w:p w14:paraId="2443E398" w14:textId="77777777" w:rsidR="000B12B6" w:rsidRDefault="000B12B6" w:rsidP="005D2173">
            <w:pPr>
              <w:ind w:left="0"/>
              <w:contextualSpacing/>
            </w:pPr>
          </w:p>
        </w:tc>
        <w:tc>
          <w:tcPr>
            <w:tcW w:w="4140" w:type="dxa"/>
          </w:tcPr>
          <w:p w14:paraId="5B7F1476" w14:textId="77777777" w:rsidR="000B12B6" w:rsidRDefault="000B12B6" w:rsidP="005D2173">
            <w:pPr>
              <w:ind w:left="0"/>
              <w:contextualSpacing/>
            </w:pPr>
          </w:p>
        </w:tc>
      </w:tr>
      <w:tr w:rsidR="009037C6" w14:paraId="594AF4B1" w14:textId="77777777" w:rsidTr="007D214E">
        <w:trPr>
          <w:trHeight w:val="440"/>
        </w:trPr>
        <w:tc>
          <w:tcPr>
            <w:tcW w:w="6750" w:type="dxa"/>
          </w:tcPr>
          <w:p w14:paraId="3D8F4D99" w14:textId="77777777" w:rsidR="009037C6" w:rsidRDefault="009037C6" w:rsidP="005D2173">
            <w:pPr>
              <w:ind w:left="0"/>
              <w:contextualSpacing/>
            </w:pPr>
          </w:p>
        </w:tc>
        <w:tc>
          <w:tcPr>
            <w:tcW w:w="4140" w:type="dxa"/>
          </w:tcPr>
          <w:p w14:paraId="3DA0B4F5" w14:textId="77777777" w:rsidR="009037C6" w:rsidRDefault="009037C6" w:rsidP="005D2173">
            <w:pPr>
              <w:ind w:left="0"/>
              <w:contextualSpacing/>
            </w:pPr>
          </w:p>
        </w:tc>
      </w:tr>
      <w:tr w:rsidR="000B12B6" w14:paraId="3EAF8A4C" w14:textId="77777777" w:rsidTr="007D214E">
        <w:trPr>
          <w:trHeight w:val="440"/>
        </w:trPr>
        <w:tc>
          <w:tcPr>
            <w:tcW w:w="6750" w:type="dxa"/>
          </w:tcPr>
          <w:p w14:paraId="54826229" w14:textId="77777777" w:rsidR="000B12B6" w:rsidRDefault="000B12B6" w:rsidP="005D2173">
            <w:pPr>
              <w:ind w:left="0"/>
              <w:contextualSpacing/>
            </w:pPr>
          </w:p>
        </w:tc>
        <w:tc>
          <w:tcPr>
            <w:tcW w:w="4140" w:type="dxa"/>
          </w:tcPr>
          <w:p w14:paraId="28FC9A3C" w14:textId="77777777" w:rsidR="000B12B6" w:rsidRDefault="000B12B6" w:rsidP="005D2173">
            <w:pPr>
              <w:ind w:left="0"/>
              <w:contextualSpacing/>
            </w:pPr>
          </w:p>
        </w:tc>
      </w:tr>
      <w:tr w:rsidR="000B12B6" w14:paraId="6D598431" w14:textId="77777777" w:rsidTr="007D214E">
        <w:trPr>
          <w:trHeight w:val="440"/>
        </w:trPr>
        <w:tc>
          <w:tcPr>
            <w:tcW w:w="6750" w:type="dxa"/>
          </w:tcPr>
          <w:p w14:paraId="68BE11B5" w14:textId="77777777" w:rsidR="000B12B6" w:rsidRDefault="000B12B6" w:rsidP="005D2173">
            <w:pPr>
              <w:ind w:left="0"/>
              <w:contextualSpacing/>
            </w:pPr>
          </w:p>
        </w:tc>
        <w:tc>
          <w:tcPr>
            <w:tcW w:w="4140" w:type="dxa"/>
          </w:tcPr>
          <w:p w14:paraId="5EBA386D" w14:textId="77777777" w:rsidR="000B12B6" w:rsidRDefault="000B12B6" w:rsidP="005D2173">
            <w:pPr>
              <w:ind w:left="0"/>
              <w:contextualSpacing/>
            </w:pPr>
          </w:p>
        </w:tc>
      </w:tr>
      <w:tr w:rsidR="000B12B6" w14:paraId="623D3422" w14:textId="77777777" w:rsidTr="007D214E">
        <w:trPr>
          <w:trHeight w:val="440"/>
        </w:trPr>
        <w:tc>
          <w:tcPr>
            <w:tcW w:w="6750" w:type="dxa"/>
          </w:tcPr>
          <w:p w14:paraId="1C7404D1" w14:textId="77777777" w:rsidR="000B12B6" w:rsidRDefault="000B12B6" w:rsidP="005D2173">
            <w:pPr>
              <w:ind w:left="0"/>
              <w:contextualSpacing/>
            </w:pPr>
          </w:p>
        </w:tc>
        <w:tc>
          <w:tcPr>
            <w:tcW w:w="4140" w:type="dxa"/>
          </w:tcPr>
          <w:p w14:paraId="29E9932E" w14:textId="77777777" w:rsidR="000B12B6" w:rsidRDefault="000B12B6" w:rsidP="005D2173">
            <w:pPr>
              <w:ind w:left="0"/>
              <w:contextualSpacing/>
            </w:pPr>
          </w:p>
        </w:tc>
      </w:tr>
      <w:tr w:rsidR="000B12B6" w14:paraId="35D7051A" w14:textId="77777777" w:rsidTr="007D214E">
        <w:trPr>
          <w:trHeight w:val="440"/>
        </w:trPr>
        <w:tc>
          <w:tcPr>
            <w:tcW w:w="6750" w:type="dxa"/>
          </w:tcPr>
          <w:p w14:paraId="5884D644" w14:textId="77777777" w:rsidR="000B12B6" w:rsidRDefault="000B12B6" w:rsidP="005D2173">
            <w:pPr>
              <w:ind w:left="0"/>
              <w:contextualSpacing/>
            </w:pPr>
          </w:p>
        </w:tc>
        <w:tc>
          <w:tcPr>
            <w:tcW w:w="4140" w:type="dxa"/>
          </w:tcPr>
          <w:p w14:paraId="7B1CC2FF" w14:textId="77777777" w:rsidR="000B12B6" w:rsidRDefault="000B12B6" w:rsidP="005D2173">
            <w:pPr>
              <w:ind w:left="0"/>
              <w:contextualSpacing/>
            </w:pPr>
          </w:p>
        </w:tc>
      </w:tr>
      <w:tr w:rsidR="007D214E" w14:paraId="5E060DEA" w14:textId="77777777" w:rsidTr="007D214E">
        <w:trPr>
          <w:trHeight w:val="440"/>
        </w:trPr>
        <w:tc>
          <w:tcPr>
            <w:tcW w:w="6750" w:type="dxa"/>
          </w:tcPr>
          <w:p w14:paraId="1116F48C" w14:textId="77777777" w:rsidR="007D214E" w:rsidRDefault="007D214E" w:rsidP="005D2173">
            <w:pPr>
              <w:ind w:left="0"/>
              <w:contextualSpacing/>
            </w:pPr>
          </w:p>
        </w:tc>
        <w:tc>
          <w:tcPr>
            <w:tcW w:w="4140" w:type="dxa"/>
          </w:tcPr>
          <w:p w14:paraId="38B049A5" w14:textId="77777777" w:rsidR="007D214E" w:rsidRDefault="007D214E" w:rsidP="005D2173">
            <w:pPr>
              <w:ind w:left="0"/>
              <w:contextualSpacing/>
            </w:pPr>
          </w:p>
        </w:tc>
      </w:tr>
      <w:tr w:rsidR="007D214E" w14:paraId="77C1EBBA" w14:textId="77777777" w:rsidTr="007D214E">
        <w:trPr>
          <w:trHeight w:val="440"/>
        </w:trPr>
        <w:tc>
          <w:tcPr>
            <w:tcW w:w="6750" w:type="dxa"/>
          </w:tcPr>
          <w:p w14:paraId="2F700ABC" w14:textId="77777777" w:rsidR="007D214E" w:rsidRDefault="007D214E" w:rsidP="005D2173">
            <w:pPr>
              <w:ind w:left="0"/>
              <w:contextualSpacing/>
            </w:pPr>
          </w:p>
        </w:tc>
        <w:tc>
          <w:tcPr>
            <w:tcW w:w="4140" w:type="dxa"/>
          </w:tcPr>
          <w:p w14:paraId="78588A63" w14:textId="77777777" w:rsidR="007D214E" w:rsidRDefault="007D214E" w:rsidP="005D2173">
            <w:pPr>
              <w:ind w:left="0"/>
              <w:contextualSpacing/>
            </w:pPr>
          </w:p>
        </w:tc>
      </w:tr>
      <w:tr w:rsidR="00820F3C" w14:paraId="6E17F955" w14:textId="77777777" w:rsidTr="007D214E">
        <w:trPr>
          <w:trHeight w:val="440"/>
        </w:trPr>
        <w:tc>
          <w:tcPr>
            <w:tcW w:w="6750" w:type="dxa"/>
          </w:tcPr>
          <w:p w14:paraId="72ACAD58" w14:textId="77777777" w:rsidR="00820F3C" w:rsidRDefault="00820F3C" w:rsidP="005D2173">
            <w:pPr>
              <w:ind w:left="0"/>
              <w:contextualSpacing/>
            </w:pPr>
          </w:p>
        </w:tc>
        <w:tc>
          <w:tcPr>
            <w:tcW w:w="4140" w:type="dxa"/>
          </w:tcPr>
          <w:p w14:paraId="65830306" w14:textId="77777777" w:rsidR="00820F3C" w:rsidRDefault="00820F3C" w:rsidP="005D2173">
            <w:pPr>
              <w:ind w:left="0"/>
              <w:contextualSpacing/>
            </w:pPr>
          </w:p>
        </w:tc>
      </w:tr>
      <w:tr w:rsidR="00820F3C" w14:paraId="6340F339" w14:textId="77777777" w:rsidTr="007D214E">
        <w:trPr>
          <w:trHeight w:val="440"/>
        </w:trPr>
        <w:tc>
          <w:tcPr>
            <w:tcW w:w="6750" w:type="dxa"/>
          </w:tcPr>
          <w:p w14:paraId="4511247D" w14:textId="77777777" w:rsidR="00820F3C" w:rsidRDefault="00820F3C" w:rsidP="005D2173">
            <w:pPr>
              <w:ind w:left="0"/>
              <w:contextualSpacing/>
            </w:pPr>
          </w:p>
        </w:tc>
        <w:tc>
          <w:tcPr>
            <w:tcW w:w="4140" w:type="dxa"/>
          </w:tcPr>
          <w:p w14:paraId="3DB1A62D" w14:textId="77777777" w:rsidR="00820F3C" w:rsidRDefault="00820F3C" w:rsidP="005D2173">
            <w:pPr>
              <w:ind w:left="0"/>
              <w:contextualSpacing/>
            </w:pPr>
          </w:p>
        </w:tc>
      </w:tr>
    </w:tbl>
    <w:p w14:paraId="121C5F17" w14:textId="77777777" w:rsidR="00104CD5" w:rsidRDefault="00104CD5" w:rsidP="005D2173">
      <w:pPr>
        <w:contextualSpacing/>
      </w:pPr>
    </w:p>
    <w:p w14:paraId="37BDAD0F" w14:textId="77777777" w:rsidR="003E4A00" w:rsidRDefault="003E4A00" w:rsidP="005D2173">
      <w:pPr>
        <w:contextualSpacing/>
      </w:pPr>
    </w:p>
    <w:p w14:paraId="28D063C7" w14:textId="54B8324D" w:rsidR="005D2173" w:rsidRDefault="005D2173" w:rsidP="005D2173">
      <w:pPr>
        <w:contextualSpacing/>
      </w:pPr>
      <w:r>
        <w:t>___________________________________</w:t>
      </w:r>
      <w:r>
        <w:tab/>
      </w:r>
      <w:r>
        <w:tab/>
      </w:r>
      <w:r>
        <w:tab/>
      </w:r>
      <w:r>
        <w:tab/>
      </w:r>
      <w:r>
        <w:tab/>
      </w:r>
      <w:r w:rsidR="007D214E">
        <w:t xml:space="preserve">               </w:t>
      </w:r>
      <w:r>
        <w:t>___________________</w:t>
      </w:r>
    </w:p>
    <w:p w14:paraId="5AB02128" w14:textId="15E3E62B" w:rsidR="7F218E62" w:rsidRPr="005D2173" w:rsidRDefault="005D2173" w:rsidP="005D2173">
      <w:r>
        <w:t>Signature of Physician or appointed POA</w:t>
      </w:r>
      <w:r>
        <w:tab/>
      </w:r>
      <w:r>
        <w:tab/>
      </w:r>
      <w:r>
        <w:tab/>
      </w:r>
      <w:r>
        <w:tab/>
      </w:r>
      <w:r>
        <w:tab/>
      </w:r>
      <w:r w:rsidR="007D214E">
        <w:t xml:space="preserve">                </w:t>
      </w:r>
      <w:r>
        <w:t>Date</w:t>
      </w:r>
    </w:p>
    <w:sectPr w:rsidR="7F218E62" w:rsidRPr="005D2173" w:rsidSect="005D217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766DC" w14:textId="77777777" w:rsidR="001D5297" w:rsidRDefault="001D5297" w:rsidP="00C502A0">
      <w:pPr>
        <w:spacing w:before="0"/>
      </w:pPr>
      <w:r>
        <w:separator/>
      </w:r>
    </w:p>
  </w:endnote>
  <w:endnote w:type="continuationSeparator" w:id="0">
    <w:p w14:paraId="7E017C53" w14:textId="77777777" w:rsidR="001D5297" w:rsidRDefault="001D5297" w:rsidP="00C502A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231" w14:textId="77777777" w:rsidR="00C502A0" w:rsidRDefault="00C502A0" w:rsidP="00C502A0">
    <w:pPr>
      <w:pStyle w:val="Footer"/>
      <w:jc w:val="center"/>
    </w:pPr>
    <w:r>
      <w:t>17300 Preston Road, Suite 160</w:t>
    </w:r>
  </w:p>
  <w:p w14:paraId="4693A232" w14:textId="77777777" w:rsidR="00C502A0" w:rsidRDefault="00C502A0" w:rsidP="00C502A0">
    <w:pPr>
      <w:pStyle w:val="Footer"/>
      <w:jc w:val="center"/>
    </w:pPr>
    <w:r>
      <w:t xml:space="preserve">Dallas, </w:t>
    </w:r>
    <w:proofErr w:type="gramStart"/>
    <w:r>
      <w:t>Texas  75252</w:t>
    </w:r>
    <w:proofErr w:type="gramEnd"/>
  </w:p>
  <w:p w14:paraId="4693A233" w14:textId="77777777" w:rsidR="00C502A0" w:rsidRDefault="00C502A0" w:rsidP="00C502A0">
    <w:pPr>
      <w:pStyle w:val="Footer"/>
      <w:jc w:val="center"/>
    </w:pPr>
    <w:r>
      <w:t>972-599-7865</w:t>
    </w:r>
  </w:p>
  <w:p w14:paraId="4693A234" w14:textId="77777777" w:rsidR="00C502A0" w:rsidRDefault="00C5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DF348" w14:textId="77777777" w:rsidR="001D5297" w:rsidRDefault="001D5297" w:rsidP="00C502A0">
      <w:pPr>
        <w:spacing w:before="0"/>
      </w:pPr>
      <w:r>
        <w:separator/>
      </w:r>
    </w:p>
  </w:footnote>
  <w:footnote w:type="continuationSeparator" w:id="0">
    <w:p w14:paraId="2C35F581" w14:textId="77777777" w:rsidR="001D5297" w:rsidRDefault="001D5297" w:rsidP="00C502A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22F" w14:textId="77777777" w:rsidR="00C502A0" w:rsidRDefault="00C502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93A235" wp14:editId="3854D6C2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2588895" cy="668020"/>
          <wp:effectExtent l="0" t="0" r="190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ENT Logo 2014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89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3A230" w14:textId="77777777" w:rsidR="00C502A0" w:rsidRDefault="00C502A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492116752" textId="1932664951" start="9" length="5" invalidationStart="9" invalidationLength="5" id="gdxzwbxC"/>
    <int:ParagraphRange paragraphId="1492116752" textId="430376066" start="9" length="5" invalidationStart="9" invalidationLength="5" id="pYmpJGg4"/>
  </int:Manifest>
  <int:Observations>
    <int:Content id="gdxzwbxC">
      <int:Rejection type="LegacyProofing"/>
    </int:Content>
    <int:Content id="pYmpJGg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E53"/>
    <w:multiLevelType w:val="hybridMultilevel"/>
    <w:tmpl w:val="0B9CA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8BC"/>
    <w:multiLevelType w:val="hybridMultilevel"/>
    <w:tmpl w:val="0B9CA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2E81"/>
    <w:multiLevelType w:val="hybridMultilevel"/>
    <w:tmpl w:val="0B9CA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6498A"/>
    <w:multiLevelType w:val="hybridMultilevel"/>
    <w:tmpl w:val="0B9CA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824929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751520">
    <w:abstractNumId w:val="2"/>
  </w:num>
  <w:num w:numId="3" w16cid:durableId="1943564416">
    <w:abstractNumId w:val="3"/>
  </w:num>
  <w:num w:numId="4" w16cid:durableId="885289395">
    <w:abstractNumId w:val="0"/>
  </w:num>
  <w:num w:numId="5" w16cid:durableId="1339653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A0"/>
    <w:rsid w:val="000B12B6"/>
    <w:rsid w:val="00104CD5"/>
    <w:rsid w:val="001B1D91"/>
    <w:rsid w:val="001D5297"/>
    <w:rsid w:val="002C17C4"/>
    <w:rsid w:val="00391641"/>
    <w:rsid w:val="003E4A00"/>
    <w:rsid w:val="003F3C4E"/>
    <w:rsid w:val="005D2173"/>
    <w:rsid w:val="005F5CC5"/>
    <w:rsid w:val="0065651E"/>
    <w:rsid w:val="00697AB2"/>
    <w:rsid w:val="00752320"/>
    <w:rsid w:val="007D214E"/>
    <w:rsid w:val="00816883"/>
    <w:rsid w:val="00820F3C"/>
    <w:rsid w:val="008236BA"/>
    <w:rsid w:val="008C0BD7"/>
    <w:rsid w:val="009037C6"/>
    <w:rsid w:val="009A5B85"/>
    <w:rsid w:val="00AC1227"/>
    <w:rsid w:val="00B31C44"/>
    <w:rsid w:val="00B4635A"/>
    <w:rsid w:val="00BB18D0"/>
    <w:rsid w:val="00C502A0"/>
    <w:rsid w:val="00CC5847"/>
    <w:rsid w:val="00F0561A"/>
    <w:rsid w:val="00F1333D"/>
    <w:rsid w:val="00F4137D"/>
    <w:rsid w:val="03822E2A"/>
    <w:rsid w:val="03CF0302"/>
    <w:rsid w:val="056AD363"/>
    <w:rsid w:val="05A76F09"/>
    <w:rsid w:val="05AAE264"/>
    <w:rsid w:val="06FEA866"/>
    <w:rsid w:val="09E67E12"/>
    <w:rsid w:val="0A3E4486"/>
    <w:rsid w:val="0B10F196"/>
    <w:rsid w:val="0CA72A30"/>
    <w:rsid w:val="0E9E565B"/>
    <w:rsid w:val="0FC5A295"/>
    <w:rsid w:val="103A26BC"/>
    <w:rsid w:val="10916D6F"/>
    <w:rsid w:val="11D5F71D"/>
    <w:rsid w:val="12FD4357"/>
    <w:rsid w:val="1359AFC8"/>
    <w:rsid w:val="1B2F02E6"/>
    <w:rsid w:val="2003C043"/>
    <w:rsid w:val="2376B071"/>
    <w:rsid w:val="265FA029"/>
    <w:rsid w:val="27484981"/>
    <w:rsid w:val="27657880"/>
    <w:rsid w:val="2A747826"/>
    <w:rsid w:val="2DA665CD"/>
    <w:rsid w:val="2F5A1B73"/>
    <w:rsid w:val="2FFF6F76"/>
    <w:rsid w:val="30DDDEA8"/>
    <w:rsid w:val="31B89FDE"/>
    <w:rsid w:val="34073D2F"/>
    <w:rsid w:val="340C1307"/>
    <w:rsid w:val="37770A3F"/>
    <w:rsid w:val="386D5CE8"/>
    <w:rsid w:val="3AD6B055"/>
    <w:rsid w:val="3B6729F8"/>
    <w:rsid w:val="411224F2"/>
    <w:rsid w:val="4180951D"/>
    <w:rsid w:val="41B95127"/>
    <w:rsid w:val="426D3E13"/>
    <w:rsid w:val="46968863"/>
    <w:rsid w:val="471B66AA"/>
    <w:rsid w:val="4CEF91D2"/>
    <w:rsid w:val="50116F03"/>
    <w:rsid w:val="50B40835"/>
    <w:rsid w:val="513CC313"/>
    <w:rsid w:val="51EC883D"/>
    <w:rsid w:val="52FFD38A"/>
    <w:rsid w:val="549BA3EB"/>
    <w:rsid w:val="56EC9944"/>
    <w:rsid w:val="5D04DEB9"/>
    <w:rsid w:val="5F132795"/>
    <w:rsid w:val="5F1D0A98"/>
    <w:rsid w:val="5F86984E"/>
    <w:rsid w:val="603C7F7B"/>
    <w:rsid w:val="66E0297E"/>
    <w:rsid w:val="67FB82D0"/>
    <w:rsid w:val="6AF04D11"/>
    <w:rsid w:val="6B4BA8DB"/>
    <w:rsid w:val="6BE81D82"/>
    <w:rsid w:val="6CA97848"/>
    <w:rsid w:val="6D9D1F39"/>
    <w:rsid w:val="6E476F24"/>
    <w:rsid w:val="6E8A5021"/>
    <w:rsid w:val="6EE9B4DD"/>
    <w:rsid w:val="6F334491"/>
    <w:rsid w:val="71466638"/>
    <w:rsid w:val="7392318D"/>
    <w:rsid w:val="79E84AB4"/>
    <w:rsid w:val="7A84BA3F"/>
    <w:rsid w:val="7C52D62D"/>
    <w:rsid w:val="7C73C7A1"/>
    <w:rsid w:val="7D07F710"/>
    <w:rsid w:val="7F218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A22A"/>
  <w15:chartTrackingRefBased/>
  <w15:docId w15:val="{64283BEF-55B4-4E46-9B5B-F713560D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1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2A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502A0"/>
  </w:style>
  <w:style w:type="paragraph" w:styleId="Footer">
    <w:name w:val="footer"/>
    <w:basedOn w:val="Normal"/>
    <w:link w:val="FooterChar"/>
    <w:uiPriority w:val="99"/>
    <w:unhideWhenUsed/>
    <w:rsid w:val="00C502A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502A0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6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217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a7819874468749c3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ab1b4f-f3ad-4d2e-9136-d6ccbdc6c4da">
      <UserInfo>
        <DisplayName>Kathie Norris</DisplayName>
        <AccountId>11</AccountId>
        <AccountType/>
      </UserInfo>
      <UserInfo>
        <DisplayName>Dwight Lee</DisplayName>
        <AccountId>14</AccountId>
        <AccountType/>
      </UserInfo>
    </SharedWithUsers>
    <TaxCatchAll xmlns="28ab1b4f-f3ad-4d2e-9136-d6ccbdc6c4da" xsi:nil="true"/>
    <lcf76f155ced4ddcb4097134ff3c332f xmlns="f43397ac-6282-4010-b097-98eb108355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83E4E0A10954AAD06809D849DCEA7" ma:contentTypeVersion="17" ma:contentTypeDescription="Create a new document." ma:contentTypeScope="" ma:versionID="06dd899bd3b5b6f7a774aa56af812321">
  <xsd:schema xmlns:xsd="http://www.w3.org/2001/XMLSchema" xmlns:xs="http://www.w3.org/2001/XMLSchema" xmlns:p="http://schemas.microsoft.com/office/2006/metadata/properties" xmlns:ns2="f43397ac-6282-4010-b097-98eb108355d8" xmlns:ns3="28ab1b4f-f3ad-4d2e-9136-d6ccbdc6c4da" targetNamespace="http://schemas.microsoft.com/office/2006/metadata/properties" ma:root="true" ma:fieldsID="e0ccf6dbb0762752ea446d7cab5df993" ns2:_="" ns3:_="">
    <xsd:import namespace="f43397ac-6282-4010-b097-98eb108355d8"/>
    <xsd:import namespace="28ab1b4f-f3ad-4d2e-9136-d6ccbdc6c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397ac-6282-4010-b097-98eb10835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791605-45f0-4284-baff-4454c94ad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b1b4f-f3ad-4d2e-9136-d6ccbdc6c4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802db9-7a9d-455b-b84a-ccbdbeb97c97}" ma:internalName="TaxCatchAll" ma:showField="CatchAllData" ma:web="28ab1b4f-f3ad-4d2e-9136-d6ccbdc6c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33A1F-84E5-49F6-97BD-645ED284BDC4}">
  <ds:schemaRefs>
    <ds:schemaRef ds:uri="http://schemas.microsoft.com/office/2006/metadata/properties"/>
    <ds:schemaRef ds:uri="http://schemas.microsoft.com/office/infopath/2007/PartnerControls"/>
    <ds:schemaRef ds:uri="28ab1b4f-f3ad-4d2e-9136-d6ccbdc6c4da"/>
    <ds:schemaRef ds:uri="f43397ac-6282-4010-b097-98eb108355d8"/>
  </ds:schemaRefs>
</ds:datastoreItem>
</file>

<file path=customXml/itemProps2.xml><?xml version="1.0" encoding="utf-8"?>
<ds:datastoreItem xmlns:ds="http://schemas.openxmlformats.org/officeDocument/2006/customXml" ds:itemID="{95637D34-FDF4-44A3-B3B6-516C862024B0}"/>
</file>

<file path=customXml/itemProps3.xml><?xml version="1.0" encoding="utf-8"?>
<ds:datastoreItem xmlns:ds="http://schemas.openxmlformats.org/officeDocument/2006/customXml" ds:itemID="{A501457D-8FBC-440B-BB84-BB7E3AC6A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E9269-20D1-4356-BF23-9C60801DD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1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orris</dc:creator>
  <cp:keywords/>
  <dc:description/>
  <cp:lastModifiedBy>Kathie Norris</cp:lastModifiedBy>
  <cp:revision>6</cp:revision>
  <dcterms:created xsi:type="dcterms:W3CDTF">2026-03-12T14:24:00Z</dcterms:created>
  <dcterms:modified xsi:type="dcterms:W3CDTF">2026-03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83E4E0A10954AAD06809D849DCEA7</vt:lpwstr>
  </property>
  <property fmtid="{D5CDD505-2E9C-101B-9397-08002B2CF9AE}" pid="3" name="Order">
    <vt:r8>4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